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8B0F91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20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8B0F91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07.05</w:t>
      </w:r>
      <w:r w:rsidR="006179E7">
        <w:rPr>
          <w:rFonts w:ascii="Arial" w:hAnsi="Arial" w:cs="Arial"/>
          <w:sz w:val="28"/>
          <w:szCs w:val="28"/>
        </w:rPr>
        <w:t>.2020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8B0F91" w:rsidP="007F68BD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0</w:t>
      </w:r>
      <w:r w:rsidR="007F68BD" w:rsidRPr="007F68BD"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</w:t>
      </w:r>
      <w:r w:rsidR="008B0F91">
        <w:rPr>
          <w:rFonts w:ascii="Arial" w:hAnsi="Arial" w:cs="Arial"/>
        </w:rPr>
        <w:t>očná správa bola schválená na 12</w:t>
      </w:r>
      <w:r>
        <w:rPr>
          <w:rFonts w:ascii="Arial" w:hAnsi="Arial" w:cs="Arial"/>
        </w:rPr>
        <w:t>. Zasadnutí správnej r</w:t>
      </w:r>
      <w:r w:rsidR="008B0F91">
        <w:rPr>
          <w:rFonts w:ascii="Arial" w:hAnsi="Arial" w:cs="Arial"/>
        </w:rPr>
        <w:t>ady neziskovej organizácie dňa 07.05.2021</w:t>
      </w:r>
      <w:r w:rsidR="00E6542B">
        <w:rPr>
          <w:rFonts w:ascii="Arial" w:hAnsi="Arial" w:cs="Arial"/>
        </w:rPr>
        <w:t>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9E7"/>
    <w:rsid w:val="000948BC"/>
    <w:rsid w:val="002C5D0D"/>
    <w:rsid w:val="00514610"/>
    <w:rsid w:val="00604EFB"/>
    <w:rsid w:val="006179E7"/>
    <w:rsid w:val="0073488A"/>
    <w:rsid w:val="007F68BD"/>
    <w:rsid w:val="008B0F91"/>
    <w:rsid w:val="00AC0D4E"/>
    <w:rsid w:val="00C645EB"/>
    <w:rsid w:val="00D22E96"/>
    <w:rsid w:val="00E6542B"/>
    <w:rsid w:val="00E7748F"/>
    <w:rsid w:val="00EC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F39E-991A-4D6A-B283-B37A3981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Ekonom</cp:lastModifiedBy>
  <cp:revision>4</cp:revision>
  <cp:lastPrinted>2021-05-07T08:20:00Z</cp:lastPrinted>
  <dcterms:created xsi:type="dcterms:W3CDTF">2020-06-16T08:00:00Z</dcterms:created>
  <dcterms:modified xsi:type="dcterms:W3CDTF">2021-05-07T08:21:00Z</dcterms:modified>
</cp:coreProperties>
</file>